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6ED1" w14:textId="77777777" w:rsidR="00455732" w:rsidRPr="00D520EC" w:rsidRDefault="00455732" w:rsidP="009A4D2A">
      <w:pPr>
        <w:jc w:val="right"/>
        <w:rPr>
          <w:rFonts w:ascii="Arial" w:hAnsi="Arial" w:cs="Arial"/>
          <w:b/>
          <w:szCs w:val="18"/>
          <w:lang w:val="es-MX"/>
        </w:rPr>
      </w:pPr>
    </w:p>
    <w:tbl>
      <w:tblPr>
        <w:tblW w:w="4111" w:type="dxa"/>
        <w:tblInd w:w="524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</w:tblGrid>
      <w:tr w:rsidR="004A7DE8" w:rsidRPr="00D520EC" w14:paraId="1A12C17B" w14:textId="77777777" w:rsidTr="00D520EC">
        <w:tc>
          <w:tcPr>
            <w:tcW w:w="1134" w:type="dxa"/>
          </w:tcPr>
          <w:p w14:paraId="0AC115A1" w14:textId="77777777" w:rsidR="004A7DE8" w:rsidRPr="00D520EC" w:rsidRDefault="30319F3B" w:rsidP="30319F3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OFICIO: </w:t>
            </w:r>
          </w:p>
        </w:tc>
        <w:tc>
          <w:tcPr>
            <w:tcW w:w="2977" w:type="dxa"/>
          </w:tcPr>
          <w:p w14:paraId="2C6782D4" w14:textId="344AE38A" w:rsidR="004A7DE8" w:rsidRPr="00D520EC" w:rsidRDefault="006E6A10" w:rsidP="007E34F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520EC">
              <w:rPr>
                <w:rFonts w:ascii="Arial" w:hAnsi="Arial" w:cs="Arial"/>
                <w:b/>
                <w:sz w:val="20"/>
                <w:szCs w:val="20"/>
                <w:lang w:val="en-US"/>
              </w:rPr>
              <w:t>XXXX/20</w:t>
            </w:r>
            <w:r w:rsidR="00D15509" w:rsidRPr="00D520EC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5E68EB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</w:tr>
      <w:tr w:rsidR="009A4D2A" w:rsidRPr="00D520EC" w14:paraId="0D75D09E" w14:textId="77777777" w:rsidTr="00D520EC">
        <w:tc>
          <w:tcPr>
            <w:tcW w:w="1134" w:type="dxa"/>
          </w:tcPr>
          <w:p w14:paraId="5C954394" w14:textId="77777777" w:rsidR="009A4D2A" w:rsidRPr="00D520EC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sz w:val="20"/>
                <w:szCs w:val="20"/>
                <w:lang w:val="es-MX"/>
              </w:rPr>
              <w:t>ASUNTO:</w:t>
            </w:r>
          </w:p>
        </w:tc>
        <w:tc>
          <w:tcPr>
            <w:tcW w:w="2977" w:type="dxa"/>
          </w:tcPr>
          <w:p w14:paraId="654E71EF" w14:textId="2DDDBD62" w:rsidR="009A4D2A" w:rsidRPr="00D520EC" w:rsidRDefault="006E6A10" w:rsidP="00D520EC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arta de postulación Beca de </w:t>
            </w:r>
            <w:r w:rsidR="00D15509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Iniciación a la Investigación CNBBBJ</w:t>
            </w:r>
            <w:r w:rsidR="003522FB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-UNAM</w:t>
            </w:r>
            <w:r w:rsid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3522FB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20</w:t>
            </w:r>
            <w:r w:rsidR="00D15509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2</w:t>
            </w:r>
            <w:r w:rsid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1</w:t>
            </w:r>
            <w:r w:rsidR="003522FB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alumnos)</w:t>
            </w:r>
          </w:p>
        </w:tc>
      </w:tr>
    </w:tbl>
    <w:p w14:paraId="7BD0FB5C" w14:textId="77777777" w:rsidR="00CE60CE" w:rsidRPr="00D520EC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3458F598" w14:textId="46E31417" w:rsidR="004D70BF" w:rsidRPr="00D520EC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  <w:lang w:eastAsia="es-ES"/>
        </w:rPr>
      </w:pPr>
      <w:r w:rsidRPr="00D520EC">
        <w:rPr>
          <w:rFonts w:ascii="Arial" w:hAnsi="Arial" w:cs="Arial"/>
          <w:b/>
          <w:sz w:val="21"/>
          <w:szCs w:val="21"/>
          <w:lang w:eastAsia="es-ES"/>
        </w:rPr>
        <w:t xml:space="preserve">Dr. </w:t>
      </w:r>
      <w:r w:rsidR="006F7F83" w:rsidRPr="00D520EC">
        <w:rPr>
          <w:rFonts w:ascii="Arial" w:hAnsi="Arial" w:cs="Arial"/>
          <w:b/>
          <w:sz w:val="21"/>
          <w:szCs w:val="21"/>
          <w:lang w:eastAsia="es-ES"/>
        </w:rPr>
        <w:t>José Roberto Castañón Romo</w:t>
      </w:r>
    </w:p>
    <w:p w14:paraId="53D28C1A" w14:textId="77777777" w:rsidR="006E6A10" w:rsidRPr="00D520EC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  <w:lang w:eastAsia="es-ES"/>
        </w:rPr>
      </w:pPr>
      <w:r w:rsidRPr="00D520EC">
        <w:rPr>
          <w:rFonts w:ascii="Arial" w:hAnsi="Arial" w:cs="Arial"/>
          <w:b/>
          <w:sz w:val="21"/>
          <w:szCs w:val="21"/>
          <w:lang w:eastAsia="es-ES"/>
        </w:rPr>
        <w:t>Director General de Cooperación e Internacionalización</w:t>
      </w:r>
    </w:p>
    <w:p w14:paraId="4F55B103" w14:textId="77777777" w:rsidR="00116538" w:rsidRPr="00D520EC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s-ES"/>
        </w:rPr>
      </w:pPr>
      <w:r w:rsidRPr="00D520EC">
        <w:rPr>
          <w:rFonts w:ascii="Arial" w:hAnsi="Arial" w:cs="Arial"/>
          <w:b/>
          <w:sz w:val="21"/>
          <w:szCs w:val="21"/>
          <w:lang w:eastAsia="es-ES"/>
        </w:rPr>
        <w:t>Presente</w:t>
      </w:r>
    </w:p>
    <w:p w14:paraId="2574ABB0" w14:textId="77777777" w:rsidR="00005BC3" w:rsidRPr="00D520EC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20AE05D3" w14:textId="1B22F374" w:rsidR="005E68EB" w:rsidRPr="00463B7B" w:rsidRDefault="006E6A10" w:rsidP="005E68EB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 xml:space="preserve">Me es grato presentar </w:t>
      </w:r>
      <w:r w:rsidR="00E95B5A" w:rsidRPr="00D520EC">
        <w:rPr>
          <w:rFonts w:ascii="Arial" w:hAnsi="Arial" w:cs="Arial"/>
          <w:sz w:val="21"/>
          <w:szCs w:val="21"/>
          <w:lang w:val="es-MX"/>
        </w:rPr>
        <w:t xml:space="preserve">la postulación de </w:t>
      </w:r>
      <w:r w:rsidR="00E95B5A" w:rsidRPr="00D520EC">
        <w:rPr>
          <w:rFonts w:ascii="Arial" w:hAnsi="Arial" w:cs="Arial"/>
          <w:sz w:val="21"/>
          <w:szCs w:val="21"/>
          <w:highlight w:val="yellow"/>
          <w:lang w:val="es-MX"/>
        </w:rPr>
        <w:t>(nombre del aspirante)</w:t>
      </w:r>
      <w:r w:rsidR="00E95B5A" w:rsidRPr="00D520EC">
        <w:rPr>
          <w:rFonts w:ascii="Arial" w:hAnsi="Arial" w:cs="Arial"/>
          <w:sz w:val="21"/>
          <w:szCs w:val="21"/>
          <w:lang w:val="es-MX"/>
        </w:rPr>
        <w:t>,</w:t>
      </w:r>
      <w:r w:rsidR="007962F5" w:rsidRPr="00D520EC">
        <w:rPr>
          <w:rFonts w:ascii="Arial" w:hAnsi="Arial" w:cs="Arial"/>
          <w:sz w:val="21"/>
          <w:szCs w:val="21"/>
          <w:lang w:val="es-MX"/>
        </w:rPr>
        <w:t xml:space="preserve"> con Clave Única de Registro de Población (CURP) </w:t>
      </w:r>
      <w:r w:rsidR="007962F5" w:rsidRPr="00D520EC">
        <w:rPr>
          <w:rFonts w:ascii="Arial" w:hAnsi="Arial" w:cs="Arial"/>
          <w:sz w:val="21"/>
          <w:szCs w:val="21"/>
          <w:highlight w:val="yellow"/>
          <w:lang w:val="es-MX"/>
        </w:rPr>
        <w:t>XXXXXXXXXXXX</w:t>
      </w:r>
      <w:r w:rsidR="007962F5" w:rsidRPr="00D520EC">
        <w:rPr>
          <w:rFonts w:ascii="Arial" w:hAnsi="Arial" w:cs="Arial"/>
          <w:sz w:val="21"/>
          <w:szCs w:val="21"/>
          <w:lang w:val="es-MX"/>
        </w:rPr>
        <w:t>,</w:t>
      </w:r>
      <w:r w:rsidR="00E95B5A" w:rsidRPr="00D520EC">
        <w:rPr>
          <w:rFonts w:ascii="Arial" w:hAnsi="Arial" w:cs="Arial"/>
          <w:sz w:val="21"/>
          <w:szCs w:val="21"/>
          <w:lang w:val="es-MX"/>
        </w:rPr>
        <w:t xml:space="preserve"> </w:t>
      </w:r>
      <w:r w:rsidR="005E68EB">
        <w:rPr>
          <w:rFonts w:ascii="Arial" w:hAnsi="Arial" w:cs="Arial"/>
          <w:sz w:val="21"/>
          <w:szCs w:val="21"/>
          <w:lang w:val="es-MX"/>
        </w:rPr>
        <w:t xml:space="preserve">como aspirante </w:t>
      </w:r>
      <w:r w:rsidRPr="00D520EC">
        <w:rPr>
          <w:rFonts w:ascii="Arial" w:hAnsi="Arial" w:cs="Arial"/>
          <w:sz w:val="21"/>
          <w:szCs w:val="21"/>
          <w:lang w:val="es-MX"/>
        </w:rPr>
        <w:t xml:space="preserve">al Programa de Becas de </w:t>
      </w:r>
      <w:r w:rsidR="006F7F83" w:rsidRPr="00D520EC">
        <w:rPr>
          <w:rFonts w:ascii="Arial" w:hAnsi="Arial" w:cs="Arial"/>
          <w:sz w:val="21"/>
          <w:szCs w:val="21"/>
          <w:lang w:val="es-MX"/>
        </w:rPr>
        <w:t>Iniciación a la Investigación CNBBBJ</w:t>
      </w:r>
      <w:r w:rsidRPr="00D520EC">
        <w:rPr>
          <w:rFonts w:ascii="Arial" w:hAnsi="Arial" w:cs="Arial"/>
          <w:sz w:val="21"/>
          <w:szCs w:val="21"/>
          <w:lang w:val="es-MX"/>
        </w:rPr>
        <w:t>-UN</w:t>
      </w:r>
      <w:r w:rsidR="00E95B5A" w:rsidRPr="00D520EC">
        <w:rPr>
          <w:rFonts w:ascii="Arial" w:hAnsi="Arial" w:cs="Arial"/>
          <w:sz w:val="21"/>
          <w:szCs w:val="21"/>
          <w:lang w:val="es-MX"/>
        </w:rPr>
        <w:t>A</w:t>
      </w:r>
      <w:r w:rsidR="00C23A7D" w:rsidRPr="00D520EC">
        <w:rPr>
          <w:rFonts w:ascii="Arial" w:hAnsi="Arial" w:cs="Arial"/>
          <w:sz w:val="21"/>
          <w:szCs w:val="21"/>
          <w:lang w:val="es-MX"/>
        </w:rPr>
        <w:t>M 20</w:t>
      </w:r>
      <w:r w:rsidR="006F7F83" w:rsidRPr="00D520EC">
        <w:rPr>
          <w:rFonts w:ascii="Arial" w:hAnsi="Arial" w:cs="Arial"/>
          <w:sz w:val="21"/>
          <w:szCs w:val="21"/>
          <w:lang w:val="es-MX"/>
        </w:rPr>
        <w:t>2</w:t>
      </w:r>
      <w:r w:rsidR="005E68EB">
        <w:rPr>
          <w:rFonts w:ascii="Arial" w:hAnsi="Arial" w:cs="Arial"/>
          <w:sz w:val="21"/>
          <w:szCs w:val="21"/>
          <w:lang w:val="es-MX"/>
        </w:rPr>
        <w:t xml:space="preserve">1, </w:t>
      </w:r>
      <w:r w:rsidR="005E68EB" w:rsidRPr="00463B7B">
        <w:rPr>
          <w:rFonts w:ascii="Arial" w:hAnsi="Arial" w:cs="Arial"/>
          <w:sz w:val="21"/>
          <w:szCs w:val="21"/>
          <w:lang w:val="es-MX"/>
        </w:rPr>
        <w:t>quien satisface los requisitos de participación de</w:t>
      </w:r>
      <w:r w:rsidR="005E68EB">
        <w:rPr>
          <w:rFonts w:ascii="Arial" w:hAnsi="Arial" w:cs="Arial"/>
          <w:sz w:val="21"/>
          <w:szCs w:val="21"/>
          <w:lang w:val="es-MX"/>
        </w:rPr>
        <w:t>l/de</w:t>
      </w:r>
      <w:r w:rsidR="005E68EB" w:rsidRPr="00463B7B">
        <w:rPr>
          <w:rFonts w:ascii="Arial" w:hAnsi="Arial" w:cs="Arial"/>
          <w:sz w:val="21"/>
          <w:szCs w:val="21"/>
          <w:lang w:val="es-MX"/>
        </w:rPr>
        <w:t xml:space="preserve"> la </w:t>
      </w:r>
      <w:r w:rsidR="005E68EB" w:rsidRPr="00463B7B">
        <w:rPr>
          <w:rFonts w:ascii="Arial" w:hAnsi="Arial" w:cs="Arial"/>
          <w:sz w:val="21"/>
          <w:szCs w:val="21"/>
          <w:highlight w:val="yellow"/>
          <w:lang w:val="es-MX"/>
        </w:rPr>
        <w:t>(nombre de la entidad académica)</w:t>
      </w:r>
      <w:r w:rsidR="005E68EB" w:rsidRPr="00463B7B">
        <w:rPr>
          <w:rFonts w:ascii="Arial" w:hAnsi="Arial" w:cs="Arial"/>
          <w:sz w:val="21"/>
          <w:szCs w:val="21"/>
          <w:lang w:val="es-MX"/>
        </w:rPr>
        <w:t xml:space="preserve"> y además cumple con lo siguiente:</w:t>
      </w:r>
    </w:p>
    <w:p w14:paraId="3E866D4E" w14:textId="56697B2A" w:rsidR="00CE1693" w:rsidRPr="00D520EC" w:rsidRDefault="00CE1693" w:rsidP="00593F97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3788A7D6" w14:textId="7882E7EF" w:rsidR="005E68EB" w:rsidRPr="00463B7B" w:rsidRDefault="005E68EB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463B7B">
        <w:rPr>
          <w:rFonts w:ascii="Arial" w:hAnsi="Arial" w:cs="Arial"/>
          <w:sz w:val="21"/>
          <w:szCs w:val="21"/>
          <w:lang w:val="es-MX"/>
        </w:rPr>
        <w:t>Es</w:t>
      </w:r>
      <w:r w:rsidR="00D202A5">
        <w:rPr>
          <w:rFonts w:ascii="Arial" w:hAnsi="Arial" w:cs="Arial"/>
          <w:sz w:val="21"/>
          <w:szCs w:val="21"/>
          <w:lang w:val="es-MX"/>
        </w:rPr>
        <w:t xml:space="preserve"> </w:t>
      </w:r>
      <w:r w:rsidR="00D202A5" w:rsidRPr="00D202A5">
        <w:rPr>
          <w:rFonts w:ascii="Arial" w:hAnsi="Arial" w:cs="Arial"/>
          <w:b/>
          <w:bCs/>
          <w:sz w:val="21"/>
          <w:szCs w:val="21"/>
          <w:lang w:val="es-MX"/>
        </w:rPr>
        <w:t>alumno</w:t>
      </w:r>
      <w:r w:rsidRPr="00D202A5">
        <w:rPr>
          <w:rFonts w:ascii="Arial" w:hAnsi="Arial" w:cs="Arial"/>
          <w:b/>
          <w:bCs/>
          <w:sz w:val="21"/>
          <w:szCs w:val="21"/>
          <w:highlight w:val="yellow"/>
          <w:lang w:val="es-MX"/>
        </w:rPr>
        <w:t>/a</w:t>
      </w:r>
      <w:r w:rsidRPr="00463B7B">
        <w:rPr>
          <w:rFonts w:ascii="Arial" w:hAnsi="Arial" w:cs="Arial"/>
          <w:sz w:val="21"/>
          <w:szCs w:val="21"/>
          <w:lang w:val="es-MX"/>
        </w:rPr>
        <w:t xml:space="preserve"> en la carrera </w:t>
      </w:r>
      <w:r w:rsidRPr="00463B7B">
        <w:rPr>
          <w:rFonts w:ascii="Arial" w:hAnsi="Arial" w:cs="Arial"/>
          <w:sz w:val="21"/>
          <w:szCs w:val="21"/>
          <w:highlight w:val="yellow"/>
          <w:lang w:val="es-MX"/>
        </w:rPr>
        <w:t>(nombre de la carrera)</w:t>
      </w:r>
      <w:r w:rsidRPr="00463B7B">
        <w:rPr>
          <w:rFonts w:ascii="Arial" w:hAnsi="Arial" w:cs="Arial"/>
          <w:sz w:val="21"/>
          <w:szCs w:val="21"/>
          <w:lang w:val="es-MX"/>
        </w:rPr>
        <w:t xml:space="preserve">; </w:t>
      </w:r>
    </w:p>
    <w:p w14:paraId="00DD5837" w14:textId="77777777" w:rsidR="008D587C" w:rsidRPr="008D587C" w:rsidRDefault="008D587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highlight w:val="yellow"/>
          <w:lang w:val="es-MX"/>
        </w:rPr>
      </w:pPr>
      <w:r w:rsidRPr="00463B7B">
        <w:rPr>
          <w:rFonts w:ascii="Arial" w:hAnsi="Arial" w:cs="Arial"/>
          <w:sz w:val="21"/>
          <w:szCs w:val="21"/>
          <w:lang w:val="es-MX"/>
        </w:rPr>
        <w:t xml:space="preserve">Tiene un promedio académico de </w:t>
      </w:r>
      <w:proofErr w:type="spellStart"/>
      <w:r w:rsidRPr="00463B7B">
        <w:rPr>
          <w:rFonts w:ascii="Arial" w:hAnsi="Arial" w:cs="Arial"/>
          <w:sz w:val="21"/>
          <w:szCs w:val="21"/>
          <w:highlight w:val="yellow"/>
          <w:lang w:val="es-MX"/>
        </w:rPr>
        <w:t>x.xx</w:t>
      </w:r>
      <w:proofErr w:type="spellEnd"/>
      <w:r w:rsidRPr="00D520EC">
        <w:rPr>
          <w:rFonts w:ascii="Arial" w:hAnsi="Arial" w:cs="Arial"/>
          <w:sz w:val="21"/>
          <w:szCs w:val="21"/>
          <w:lang w:val="es-MX"/>
        </w:rPr>
        <w:t xml:space="preserve"> </w:t>
      </w:r>
    </w:p>
    <w:p w14:paraId="7E0636D3" w14:textId="77777777" w:rsidR="00F0609C" w:rsidRPr="00D520E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No cuenta con título profesional de nivel superior.</w:t>
      </w:r>
    </w:p>
    <w:p w14:paraId="3FC92F2B" w14:textId="2FA39F8D" w:rsidR="00E05EB8" w:rsidRPr="00D520EC" w:rsidRDefault="00E05EB8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highlight w:val="yellow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Cuenta con la carta de aceptación</w:t>
      </w:r>
      <w:r w:rsidR="003522FB" w:rsidRPr="00D520EC">
        <w:rPr>
          <w:rFonts w:ascii="Arial" w:hAnsi="Arial" w:cs="Arial"/>
          <w:sz w:val="21"/>
          <w:szCs w:val="21"/>
          <w:lang w:val="es-MX"/>
        </w:rPr>
        <w:t xml:space="preserve">/invitación de la </w:t>
      </w:r>
      <w:r w:rsidR="003522FB" w:rsidRPr="00D520EC">
        <w:rPr>
          <w:rFonts w:ascii="Arial" w:hAnsi="Arial" w:cs="Arial"/>
          <w:sz w:val="21"/>
          <w:szCs w:val="21"/>
          <w:highlight w:val="yellow"/>
          <w:lang w:val="es-MX"/>
        </w:rPr>
        <w:t xml:space="preserve">(nombre de la Institución </w:t>
      </w:r>
      <w:r w:rsidR="008D587C">
        <w:rPr>
          <w:rFonts w:ascii="Arial" w:hAnsi="Arial" w:cs="Arial"/>
          <w:sz w:val="21"/>
          <w:szCs w:val="21"/>
          <w:highlight w:val="yellow"/>
          <w:lang w:val="es-MX"/>
        </w:rPr>
        <w:t>extranjera r</w:t>
      </w:r>
      <w:r w:rsidR="003522FB" w:rsidRPr="00D520EC">
        <w:rPr>
          <w:rFonts w:ascii="Arial" w:hAnsi="Arial" w:cs="Arial"/>
          <w:sz w:val="21"/>
          <w:szCs w:val="21"/>
          <w:highlight w:val="yellow"/>
          <w:lang w:val="es-MX"/>
        </w:rPr>
        <w:t>eceptora)</w:t>
      </w:r>
      <w:r w:rsidR="006D77DB" w:rsidRPr="006D77DB">
        <w:rPr>
          <w:rFonts w:ascii="Arial" w:hAnsi="Arial" w:cs="Arial"/>
          <w:sz w:val="21"/>
          <w:szCs w:val="21"/>
          <w:lang w:val="es-MX"/>
        </w:rPr>
        <w:t xml:space="preserve"> para realizar una estancia del </w:t>
      </w:r>
      <w:proofErr w:type="spellStart"/>
      <w:r w:rsidR="006D77DB" w:rsidRPr="001A05C1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proofErr w:type="spellEnd"/>
      <w:r w:rsidR="006D77DB" w:rsidRPr="006D77DB">
        <w:rPr>
          <w:rFonts w:ascii="Arial" w:hAnsi="Arial" w:cs="Arial"/>
          <w:sz w:val="21"/>
          <w:szCs w:val="21"/>
          <w:lang w:val="es-MX"/>
        </w:rPr>
        <w:t xml:space="preserve"> de </w:t>
      </w:r>
      <w:proofErr w:type="spellStart"/>
      <w:r w:rsidR="006D77DB" w:rsidRPr="001A05C1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proofErr w:type="spellEnd"/>
      <w:r w:rsidR="006D77DB" w:rsidRPr="006D77DB">
        <w:rPr>
          <w:rFonts w:ascii="Arial" w:hAnsi="Arial" w:cs="Arial"/>
          <w:sz w:val="21"/>
          <w:szCs w:val="21"/>
          <w:lang w:val="es-MX"/>
        </w:rPr>
        <w:t xml:space="preserve"> al </w:t>
      </w:r>
      <w:proofErr w:type="spellStart"/>
      <w:r w:rsidR="006D77DB" w:rsidRPr="001A05C1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proofErr w:type="spellEnd"/>
      <w:r w:rsidR="006D77DB" w:rsidRPr="006D77DB">
        <w:rPr>
          <w:rFonts w:ascii="Arial" w:hAnsi="Arial" w:cs="Arial"/>
          <w:sz w:val="21"/>
          <w:szCs w:val="21"/>
          <w:lang w:val="es-MX"/>
        </w:rPr>
        <w:t xml:space="preserve"> del </w:t>
      </w:r>
      <w:proofErr w:type="spellStart"/>
      <w:r w:rsidR="006D77DB" w:rsidRPr="001A05C1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proofErr w:type="spellEnd"/>
      <w:r w:rsidR="006D77DB" w:rsidRPr="006D77DB">
        <w:rPr>
          <w:rFonts w:ascii="Arial" w:hAnsi="Arial" w:cs="Arial"/>
          <w:sz w:val="21"/>
          <w:szCs w:val="21"/>
          <w:lang w:val="es-MX"/>
        </w:rPr>
        <w:t xml:space="preserve"> de 2021</w:t>
      </w:r>
      <w:r w:rsidR="003522FB" w:rsidRPr="006D77DB">
        <w:rPr>
          <w:rFonts w:ascii="Arial" w:hAnsi="Arial" w:cs="Arial"/>
          <w:sz w:val="21"/>
          <w:szCs w:val="21"/>
          <w:lang w:val="es-MX"/>
        </w:rPr>
        <w:t>.</w:t>
      </w:r>
    </w:p>
    <w:p w14:paraId="24235519" w14:textId="454AE57E" w:rsidR="003522FB" w:rsidRPr="008D587C" w:rsidRDefault="008D587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8D587C">
        <w:rPr>
          <w:rFonts w:ascii="Arial" w:hAnsi="Arial" w:cs="Arial"/>
          <w:sz w:val="21"/>
          <w:szCs w:val="21"/>
          <w:lang w:val="es-MX"/>
        </w:rPr>
        <w:t xml:space="preserve">Cuenta con el certificado </w:t>
      </w:r>
      <w:r>
        <w:rPr>
          <w:rFonts w:ascii="Arial" w:hAnsi="Arial" w:cs="Arial"/>
          <w:sz w:val="21"/>
          <w:szCs w:val="21"/>
          <w:lang w:val="es-MX"/>
        </w:rPr>
        <w:t xml:space="preserve">o constancia </w:t>
      </w:r>
      <w:r w:rsidRPr="008D587C">
        <w:rPr>
          <w:rFonts w:ascii="Arial" w:hAnsi="Arial" w:cs="Arial"/>
          <w:sz w:val="21"/>
          <w:szCs w:val="21"/>
          <w:lang w:val="es-MX"/>
        </w:rPr>
        <w:t xml:space="preserve">de idioma </w:t>
      </w:r>
      <w:r w:rsidRPr="008D587C">
        <w:rPr>
          <w:rFonts w:ascii="Arial" w:hAnsi="Arial" w:cs="Arial"/>
          <w:sz w:val="21"/>
          <w:szCs w:val="21"/>
          <w:highlight w:val="yellow"/>
          <w:lang w:val="es-MX"/>
        </w:rPr>
        <w:t>(señalar cuál idioma)</w:t>
      </w:r>
      <w:r w:rsidRPr="008D587C">
        <w:rPr>
          <w:rFonts w:ascii="Arial" w:hAnsi="Arial" w:cs="Arial"/>
          <w:sz w:val="21"/>
          <w:szCs w:val="21"/>
          <w:lang w:val="es-MX"/>
        </w:rPr>
        <w:t xml:space="preserve"> con el nivel </w:t>
      </w:r>
      <w:proofErr w:type="spellStart"/>
      <w:r w:rsidRPr="008D587C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proofErr w:type="spellEnd"/>
      <w:r w:rsidRPr="008D587C">
        <w:rPr>
          <w:rFonts w:ascii="Arial" w:hAnsi="Arial" w:cs="Arial"/>
          <w:sz w:val="21"/>
          <w:szCs w:val="21"/>
          <w:lang w:val="es-MX"/>
        </w:rPr>
        <w:t xml:space="preserve">, </w:t>
      </w:r>
      <w:r w:rsidR="003522FB" w:rsidRPr="008D587C">
        <w:rPr>
          <w:rFonts w:ascii="Arial" w:hAnsi="Arial" w:cs="Arial"/>
          <w:sz w:val="21"/>
          <w:szCs w:val="21"/>
          <w:lang w:val="es-MX"/>
        </w:rPr>
        <w:t>(indicar solo en los casos que aplique)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7E04B8B4" w14:textId="77777777" w:rsidR="005E7022" w:rsidRPr="00463B7B" w:rsidRDefault="005E7022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463B7B">
        <w:rPr>
          <w:rFonts w:ascii="Arial" w:hAnsi="Arial" w:cs="Arial"/>
          <w:sz w:val="21"/>
          <w:szCs w:val="21"/>
          <w:lang w:val="es-MX"/>
        </w:rPr>
        <w:t>Cuenta con pasaporte vigente o con cita confirmada para su obtención;</w:t>
      </w:r>
    </w:p>
    <w:p w14:paraId="6F1BAC6E" w14:textId="35F4A525" w:rsidR="005E7022" w:rsidRPr="005E7022" w:rsidRDefault="005E7022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5E7022">
        <w:rPr>
          <w:rFonts w:ascii="Arial" w:hAnsi="Arial" w:cs="Arial"/>
          <w:sz w:val="21"/>
          <w:szCs w:val="21"/>
          <w:lang w:val="es-MX"/>
        </w:rPr>
        <w:t>Realizar</w:t>
      </w:r>
      <w:r>
        <w:rPr>
          <w:rFonts w:ascii="Arial" w:hAnsi="Arial" w:cs="Arial"/>
          <w:sz w:val="21"/>
          <w:szCs w:val="21"/>
          <w:lang w:val="es-MX"/>
        </w:rPr>
        <w:t>á</w:t>
      </w:r>
      <w:r w:rsidRPr="005E7022">
        <w:rPr>
          <w:rFonts w:ascii="Arial" w:hAnsi="Arial" w:cs="Arial"/>
          <w:sz w:val="21"/>
          <w:szCs w:val="21"/>
          <w:lang w:val="es-MX"/>
        </w:rPr>
        <w:t xml:space="preserve"> el trámite de obtención de la visa respectiva, en los casos que aplique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3742D803" w14:textId="309FBB8D" w:rsidR="00F0609C" w:rsidRPr="00F0609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F0609C">
        <w:rPr>
          <w:rFonts w:ascii="Arial" w:hAnsi="Arial" w:cs="Arial"/>
          <w:sz w:val="21"/>
          <w:szCs w:val="21"/>
          <w:lang w:val="es-MX"/>
        </w:rPr>
        <w:t>No ha</w:t>
      </w:r>
      <w:r>
        <w:rPr>
          <w:rFonts w:ascii="Arial" w:hAnsi="Arial" w:cs="Arial"/>
          <w:sz w:val="21"/>
          <w:szCs w:val="21"/>
          <w:lang w:val="es-MX"/>
        </w:rPr>
        <w:t xml:space="preserve"> </w:t>
      </w:r>
      <w:r w:rsidRPr="00F0609C">
        <w:rPr>
          <w:rFonts w:ascii="Arial" w:hAnsi="Arial" w:cs="Arial"/>
          <w:sz w:val="21"/>
          <w:szCs w:val="21"/>
          <w:lang w:val="es-MX"/>
        </w:rPr>
        <w:t>sido beneficiad</w:t>
      </w:r>
      <w:r w:rsidRPr="00F0609C">
        <w:rPr>
          <w:rFonts w:ascii="Arial" w:hAnsi="Arial" w:cs="Arial"/>
          <w:sz w:val="21"/>
          <w:szCs w:val="21"/>
          <w:highlight w:val="yellow"/>
          <w:lang w:val="es-MX"/>
        </w:rPr>
        <w:t>o/a</w:t>
      </w:r>
      <w:r w:rsidRPr="00F0609C">
        <w:rPr>
          <w:rFonts w:ascii="Arial" w:hAnsi="Arial" w:cs="Arial"/>
          <w:sz w:val="21"/>
          <w:szCs w:val="21"/>
          <w:lang w:val="es-MX"/>
        </w:rPr>
        <w:t xml:space="preserve"> anteriormente con una beca de este Programa de capacitación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259C8D2F" w14:textId="50DC394A" w:rsidR="00F0609C" w:rsidRPr="00F0609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F0609C">
        <w:rPr>
          <w:rFonts w:ascii="Arial" w:hAnsi="Arial" w:cs="Arial"/>
          <w:sz w:val="21"/>
          <w:szCs w:val="21"/>
          <w:lang w:val="es-MX"/>
        </w:rPr>
        <w:t>No está recibiendo algún beneficio económico otorgado para el mismo fin por cualquier dependencia de la Administración Pública Federal centralizada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01E0FA7A" w14:textId="334F8A85" w:rsidR="00F0609C" w:rsidRPr="00F0609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F0609C">
        <w:rPr>
          <w:rFonts w:ascii="Arial" w:hAnsi="Arial" w:cs="Arial"/>
          <w:sz w:val="21"/>
          <w:szCs w:val="21"/>
          <w:lang w:val="es-MX"/>
        </w:rPr>
        <w:t>No c</w:t>
      </w:r>
      <w:r>
        <w:rPr>
          <w:rFonts w:ascii="Arial" w:hAnsi="Arial" w:cs="Arial"/>
          <w:sz w:val="21"/>
          <w:szCs w:val="21"/>
          <w:lang w:val="es-MX"/>
        </w:rPr>
        <w:t>uenta</w:t>
      </w:r>
      <w:r w:rsidRPr="00F0609C">
        <w:rPr>
          <w:rFonts w:ascii="Arial" w:hAnsi="Arial" w:cs="Arial"/>
          <w:sz w:val="21"/>
          <w:szCs w:val="21"/>
          <w:lang w:val="es-MX"/>
        </w:rPr>
        <w:t xml:space="preserve"> con otro apoyo económico otorgado por alguna dependencia de la Administración Pública Federal centralizada; que, bajo el principio de temporalidad, no sea compatible con la beca que solicita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2EF5C8DA" w14:textId="7795A1C7" w:rsidR="00F0609C" w:rsidRPr="00F0609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F0609C">
        <w:rPr>
          <w:rFonts w:ascii="Arial" w:hAnsi="Arial" w:cs="Arial"/>
          <w:sz w:val="21"/>
          <w:szCs w:val="21"/>
          <w:lang w:val="es-MX"/>
        </w:rPr>
        <w:t>No c</w:t>
      </w:r>
      <w:r>
        <w:rPr>
          <w:rFonts w:ascii="Arial" w:hAnsi="Arial" w:cs="Arial"/>
          <w:sz w:val="21"/>
          <w:szCs w:val="21"/>
          <w:lang w:val="es-MX"/>
        </w:rPr>
        <w:t xml:space="preserve">uenta ni </w:t>
      </w:r>
      <w:r w:rsidRPr="00F0609C">
        <w:rPr>
          <w:rFonts w:ascii="Arial" w:hAnsi="Arial" w:cs="Arial"/>
          <w:sz w:val="21"/>
          <w:szCs w:val="21"/>
          <w:lang w:val="es-MX"/>
        </w:rPr>
        <w:t>ha contado con otra beca u otro apoyo económico gestionado por la DGECI de la UNAM para el mimo fin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396CBDE9" w14:textId="29E7EA40" w:rsidR="00514D0C" w:rsidRPr="00D520EC" w:rsidRDefault="003522FB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 xml:space="preserve">Cuenta con </w:t>
      </w:r>
      <w:r w:rsidR="00E21B33" w:rsidRPr="00D520EC">
        <w:rPr>
          <w:rFonts w:ascii="Arial" w:hAnsi="Arial" w:cs="Arial"/>
          <w:sz w:val="21"/>
          <w:szCs w:val="21"/>
          <w:lang w:val="es-MX"/>
        </w:rPr>
        <w:t>autoriza</w:t>
      </w:r>
      <w:r w:rsidR="006D12E0" w:rsidRPr="00D520EC">
        <w:rPr>
          <w:rFonts w:ascii="Arial" w:hAnsi="Arial" w:cs="Arial"/>
          <w:sz w:val="21"/>
          <w:szCs w:val="21"/>
          <w:lang w:val="es-MX"/>
        </w:rPr>
        <w:t>ción por parte de esta entidad académica</w:t>
      </w:r>
      <w:r w:rsidR="00E21B33" w:rsidRPr="00D520EC">
        <w:rPr>
          <w:rFonts w:ascii="Arial" w:hAnsi="Arial" w:cs="Arial"/>
          <w:sz w:val="21"/>
          <w:szCs w:val="21"/>
          <w:lang w:val="es-MX"/>
        </w:rPr>
        <w:t xml:space="preserve"> </w:t>
      </w:r>
      <w:r w:rsidRPr="00D520EC">
        <w:rPr>
          <w:rFonts w:ascii="Arial" w:hAnsi="Arial" w:cs="Arial"/>
          <w:sz w:val="21"/>
          <w:szCs w:val="21"/>
          <w:lang w:val="es-MX"/>
        </w:rPr>
        <w:t xml:space="preserve">para </w:t>
      </w:r>
      <w:r w:rsidR="00E21B33" w:rsidRPr="00D520EC">
        <w:rPr>
          <w:rFonts w:ascii="Arial" w:hAnsi="Arial" w:cs="Arial"/>
          <w:sz w:val="21"/>
          <w:szCs w:val="21"/>
          <w:lang w:val="es-MX"/>
        </w:rPr>
        <w:t xml:space="preserve">realizar su </w:t>
      </w:r>
      <w:r w:rsidRPr="00D520EC">
        <w:rPr>
          <w:rFonts w:ascii="Arial" w:hAnsi="Arial" w:cs="Arial"/>
          <w:sz w:val="21"/>
          <w:szCs w:val="21"/>
          <w:lang w:val="es-MX"/>
        </w:rPr>
        <w:t>capacitación</w:t>
      </w:r>
      <w:r w:rsidR="00E21B33" w:rsidRPr="00D520EC">
        <w:rPr>
          <w:rFonts w:ascii="Arial" w:hAnsi="Arial" w:cs="Arial"/>
          <w:sz w:val="21"/>
          <w:szCs w:val="21"/>
          <w:lang w:val="es-MX"/>
        </w:rPr>
        <w:t xml:space="preserve"> y ausentarse temporalmente de los cursos regulares</w:t>
      </w:r>
      <w:r w:rsidR="00593F97">
        <w:rPr>
          <w:rFonts w:ascii="Arial" w:hAnsi="Arial" w:cs="Arial"/>
          <w:sz w:val="21"/>
          <w:szCs w:val="21"/>
          <w:lang w:val="es-MX"/>
        </w:rPr>
        <w:t>;</w:t>
      </w:r>
    </w:p>
    <w:p w14:paraId="3D35FB4F" w14:textId="77777777" w:rsidR="00F0609C" w:rsidRPr="00D520E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Cumple con los trámites internos y ha entregado los documentos que se requieren para solicitar la beca.</w:t>
      </w:r>
    </w:p>
    <w:p w14:paraId="1BBE6518" w14:textId="77777777" w:rsidR="00514D0C" w:rsidRPr="00D520EC" w:rsidRDefault="00514D0C" w:rsidP="00514D0C">
      <w:pPr>
        <w:rPr>
          <w:rFonts w:ascii="Arial" w:hAnsi="Arial" w:cs="Arial"/>
          <w:sz w:val="21"/>
          <w:szCs w:val="21"/>
        </w:rPr>
      </w:pPr>
    </w:p>
    <w:p w14:paraId="72390E33" w14:textId="77777777" w:rsidR="00514D0C" w:rsidRPr="00D520EC" w:rsidRDefault="00514D0C" w:rsidP="00514D0C">
      <w:pPr>
        <w:rPr>
          <w:rFonts w:ascii="Arial" w:hAnsi="Arial" w:cs="Arial"/>
          <w:sz w:val="21"/>
          <w:szCs w:val="21"/>
        </w:rPr>
      </w:pPr>
    </w:p>
    <w:p w14:paraId="11E2BB7B" w14:textId="77777777" w:rsidR="0069149E" w:rsidRPr="00D520EC" w:rsidRDefault="0069149E" w:rsidP="00514D0C">
      <w:pPr>
        <w:rPr>
          <w:rFonts w:ascii="Arial" w:hAnsi="Arial" w:cs="Arial"/>
          <w:sz w:val="21"/>
          <w:szCs w:val="21"/>
        </w:rPr>
      </w:pPr>
      <w:r w:rsidRPr="00D520EC">
        <w:rPr>
          <w:rFonts w:ascii="Arial" w:hAnsi="Arial" w:cs="Arial"/>
          <w:sz w:val="21"/>
          <w:szCs w:val="21"/>
        </w:rPr>
        <w:t>Aprovecho la ocasión para enviarle un cordial saludo.</w:t>
      </w:r>
    </w:p>
    <w:p w14:paraId="0BFD3B7B" w14:textId="5B0BF59A" w:rsidR="00E21B33" w:rsidRDefault="00E21B33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74D9F394" w14:textId="77777777" w:rsidR="00C95CD7" w:rsidRPr="00D520EC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7604B841" w14:textId="77777777" w:rsidR="0069149E" w:rsidRPr="00D520EC" w:rsidRDefault="0069149E" w:rsidP="0069149E">
      <w:pPr>
        <w:tabs>
          <w:tab w:val="left" w:pos="7050"/>
          <w:tab w:val="left" w:pos="7830"/>
        </w:tabs>
        <w:rPr>
          <w:rFonts w:ascii="Arial" w:hAnsi="Arial" w:cs="Arial"/>
          <w:sz w:val="21"/>
          <w:szCs w:val="21"/>
          <w:lang w:val="pt-PT"/>
        </w:rPr>
      </w:pPr>
      <w:r w:rsidRPr="00D520EC">
        <w:rPr>
          <w:rFonts w:ascii="Arial" w:hAnsi="Arial" w:cs="Arial"/>
          <w:sz w:val="21"/>
          <w:szCs w:val="21"/>
          <w:lang w:val="pt-PT"/>
        </w:rPr>
        <w:t>Atentamente</w:t>
      </w:r>
    </w:p>
    <w:p w14:paraId="2E1D9C90" w14:textId="77777777" w:rsidR="0069149E" w:rsidRPr="00D520EC" w:rsidRDefault="0069149E" w:rsidP="0069149E">
      <w:pPr>
        <w:tabs>
          <w:tab w:val="left" w:pos="6654"/>
        </w:tabs>
        <w:rPr>
          <w:rFonts w:ascii="Arial" w:hAnsi="Arial" w:cs="Arial"/>
          <w:b/>
          <w:sz w:val="21"/>
          <w:szCs w:val="21"/>
          <w:lang w:val="es-MX"/>
        </w:rPr>
      </w:pPr>
      <w:r w:rsidRPr="00D520EC">
        <w:rPr>
          <w:rFonts w:ascii="Arial" w:hAnsi="Arial" w:cs="Arial"/>
          <w:b/>
          <w:sz w:val="21"/>
          <w:szCs w:val="21"/>
          <w:lang w:val="es-MX"/>
        </w:rPr>
        <w:t>“POR MI RAZA HABLARÁ EL ESPÍRITU”</w:t>
      </w:r>
    </w:p>
    <w:p w14:paraId="410BF909" w14:textId="12693EA3" w:rsidR="0069149E" w:rsidRPr="00D520EC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12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 xml:space="preserve">Ciudad de México, </w:t>
      </w:r>
      <w:r w:rsidR="0036002A" w:rsidRPr="00D520EC">
        <w:rPr>
          <w:rFonts w:ascii="Arial" w:hAnsi="Arial" w:cs="Arial"/>
          <w:sz w:val="21"/>
          <w:szCs w:val="21"/>
          <w:lang w:val="es-MX"/>
        </w:rPr>
        <w:t xml:space="preserve">a </w:t>
      </w:r>
      <w:r w:rsidR="007652FC" w:rsidRPr="00E86A89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r w:rsidR="007652FC" w:rsidRPr="00D520EC">
        <w:rPr>
          <w:rFonts w:ascii="Arial" w:hAnsi="Arial" w:cs="Arial"/>
          <w:sz w:val="21"/>
          <w:szCs w:val="21"/>
          <w:lang w:val="es-MX"/>
        </w:rPr>
        <w:t xml:space="preserve"> de </w:t>
      </w:r>
      <w:r w:rsidR="008711EB" w:rsidRPr="00E86A89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r w:rsidR="0036002A" w:rsidRPr="00D520EC">
        <w:rPr>
          <w:rFonts w:ascii="Arial" w:hAnsi="Arial" w:cs="Arial"/>
          <w:sz w:val="21"/>
          <w:szCs w:val="21"/>
          <w:lang w:val="es-MX"/>
        </w:rPr>
        <w:t xml:space="preserve"> de 20</w:t>
      </w:r>
      <w:r w:rsidR="006F7F83" w:rsidRPr="00D520EC">
        <w:rPr>
          <w:rFonts w:ascii="Arial" w:hAnsi="Arial" w:cs="Arial"/>
          <w:sz w:val="21"/>
          <w:szCs w:val="21"/>
          <w:lang w:val="es-MX"/>
        </w:rPr>
        <w:t>2</w:t>
      </w:r>
      <w:r w:rsidR="008711EB">
        <w:rPr>
          <w:rFonts w:ascii="Arial" w:hAnsi="Arial" w:cs="Arial"/>
          <w:sz w:val="21"/>
          <w:szCs w:val="21"/>
          <w:lang w:val="es-MX"/>
        </w:rPr>
        <w:t>1</w:t>
      </w:r>
    </w:p>
    <w:p w14:paraId="035D9502" w14:textId="77777777" w:rsidR="0069149E" w:rsidRPr="00D520EC" w:rsidRDefault="0069149E" w:rsidP="0069149E">
      <w:pPr>
        <w:rPr>
          <w:rFonts w:ascii="Arial" w:hAnsi="Arial" w:cs="Arial"/>
          <w:b/>
          <w:sz w:val="12"/>
          <w:szCs w:val="21"/>
          <w:lang w:val="es-MX"/>
        </w:rPr>
      </w:pPr>
    </w:p>
    <w:p w14:paraId="382A0CD3" w14:textId="77777777" w:rsidR="007652FC" w:rsidRPr="00D520EC" w:rsidRDefault="007652FC" w:rsidP="0069149E">
      <w:pPr>
        <w:rPr>
          <w:rFonts w:ascii="Arial" w:hAnsi="Arial" w:cs="Arial"/>
          <w:sz w:val="21"/>
          <w:szCs w:val="21"/>
          <w:lang w:val="es-MX"/>
        </w:rPr>
      </w:pPr>
    </w:p>
    <w:p w14:paraId="403ABCBD" w14:textId="77777777" w:rsidR="005E758E" w:rsidRPr="00D520EC" w:rsidRDefault="005E758E" w:rsidP="005E758E">
      <w:pPr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Titular de la Entidad Académica</w:t>
      </w:r>
    </w:p>
    <w:p w14:paraId="03B081CA" w14:textId="68625E6A" w:rsidR="005E758E" w:rsidRDefault="005E758E" w:rsidP="005E758E">
      <w:pPr>
        <w:rPr>
          <w:rFonts w:ascii="Arial" w:hAnsi="Arial" w:cs="Arial"/>
          <w:sz w:val="21"/>
          <w:szCs w:val="21"/>
          <w:lang w:val="es-MX"/>
        </w:rPr>
      </w:pPr>
    </w:p>
    <w:p w14:paraId="20CCE6D8" w14:textId="6FC0BA3E" w:rsidR="00C95CD7" w:rsidRDefault="00C95CD7" w:rsidP="005E758E">
      <w:pPr>
        <w:rPr>
          <w:rFonts w:ascii="Arial" w:hAnsi="Arial" w:cs="Arial"/>
          <w:sz w:val="21"/>
          <w:szCs w:val="21"/>
          <w:lang w:val="es-MX"/>
        </w:rPr>
      </w:pPr>
    </w:p>
    <w:p w14:paraId="4CE25C50" w14:textId="0B3F5F7F" w:rsidR="00CE60CE" w:rsidRPr="00D520EC" w:rsidRDefault="005E758E" w:rsidP="00C822B0">
      <w:pPr>
        <w:rPr>
          <w:rFonts w:ascii="Arial" w:hAnsi="Arial" w:cs="Arial"/>
          <w:b/>
          <w:sz w:val="18"/>
          <w:szCs w:val="18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Nombre y Firma</w:t>
      </w:r>
    </w:p>
    <w:sectPr w:rsidR="00CE60CE" w:rsidRPr="00D520EC" w:rsidSect="00910B58">
      <w:headerReference w:type="default" r:id="rId8"/>
      <w:footerReference w:type="default" r:id="rId9"/>
      <w:pgSz w:w="12240" w:h="15840" w:code="1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64D8" w14:textId="77777777" w:rsidR="00D15871" w:rsidRDefault="00D15871" w:rsidP="00723A9F">
      <w:r>
        <w:separator/>
      </w:r>
    </w:p>
  </w:endnote>
  <w:endnote w:type="continuationSeparator" w:id="0">
    <w:p w14:paraId="10ADC070" w14:textId="77777777" w:rsidR="00D15871" w:rsidRDefault="00D15871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BD02" w14:textId="77777777" w:rsidR="00D15871" w:rsidRDefault="00D15871" w:rsidP="00723A9F">
      <w:r>
        <w:separator/>
      </w:r>
    </w:p>
  </w:footnote>
  <w:footnote w:type="continuationSeparator" w:id="0">
    <w:p w14:paraId="20FA7196" w14:textId="77777777" w:rsidR="00D15871" w:rsidRDefault="00D15871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639B"/>
    <w:rsid w:val="00016C2D"/>
    <w:rsid w:val="00031CA1"/>
    <w:rsid w:val="00032A1A"/>
    <w:rsid w:val="00034F9F"/>
    <w:rsid w:val="00035CB7"/>
    <w:rsid w:val="00041F75"/>
    <w:rsid w:val="000428DB"/>
    <w:rsid w:val="00046705"/>
    <w:rsid w:val="00053E0C"/>
    <w:rsid w:val="00055C9A"/>
    <w:rsid w:val="000676D8"/>
    <w:rsid w:val="000716F7"/>
    <w:rsid w:val="00072D2A"/>
    <w:rsid w:val="00072F7D"/>
    <w:rsid w:val="00077A69"/>
    <w:rsid w:val="000837B5"/>
    <w:rsid w:val="00084089"/>
    <w:rsid w:val="000948B1"/>
    <w:rsid w:val="00095E10"/>
    <w:rsid w:val="00096059"/>
    <w:rsid w:val="000A017A"/>
    <w:rsid w:val="000A07FC"/>
    <w:rsid w:val="000A61B5"/>
    <w:rsid w:val="000A6B10"/>
    <w:rsid w:val="000A6E3C"/>
    <w:rsid w:val="000B4995"/>
    <w:rsid w:val="000B7FB5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41D1B"/>
    <w:rsid w:val="0014576F"/>
    <w:rsid w:val="001504E1"/>
    <w:rsid w:val="00152622"/>
    <w:rsid w:val="00164309"/>
    <w:rsid w:val="00170CB4"/>
    <w:rsid w:val="0017332A"/>
    <w:rsid w:val="001736E4"/>
    <w:rsid w:val="00173E44"/>
    <w:rsid w:val="00180E53"/>
    <w:rsid w:val="0018445E"/>
    <w:rsid w:val="00195F09"/>
    <w:rsid w:val="001A05C1"/>
    <w:rsid w:val="001A4E0E"/>
    <w:rsid w:val="001B06F0"/>
    <w:rsid w:val="001B4A8B"/>
    <w:rsid w:val="001B7208"/>
    <w:rsid w:val="001C6DB8"/>
    <w:rsid w:val="001D3815"/>
    <w:rsid w:val="001D408C"/>
    <w:rsid w:val="001D4476"/>
    <w:rsid w:val="001E15DD"/>
    <w:rsid w:val="001E1B4C"/>
    <w:rsid w:val="001E3EA2"/>
    <w:rsid w:val="001F21B0"/>
    <w:rsid w:val="00200E82"/>
    <w:rsid w:val="00202A44"/>
    <w:rsid w:val="002041E9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906E7"/>
    <w:rsid w:val="00294771"/>
    <w:rsid w:val="002A3358"/>
    <w:rsid w:val="002C5B45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48DB"/>
    <w:rsid w:val="0031644B"/>
    <w:rsid w:val="003206E5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3C0"/>
    <w:rsid w:val="00396CCF"/>
    <w:rsid w:val="003B1444"/>
    <w:rsid w:val="003B5341"/>
    <w:rsid w:val="003D601D"/>
    <w:rsid w:val="003D66D2"/>
    <w:rsid w:val="003E5002"/>
    <w:rsid w:val="003E586B"/>
    <w:rsid w:val="003F2CB0"/>
    <w:rsid w:val="003F610A"/>
    <w:rsid w:val="0040404B"/>
    <w:rsid w:val="004067AA"/>
    <w:rsid w:val="004151D8"/>
    <w:rsid w:val="00420EC2"/>
    <w:rsid w:val="00421596"/>
    <w:rsid w:val="00425A42"/>
    <w:rsid w:val="004267DC"/>
    <w:rsid w:val="004269F4"/>
    <w:rsid w:val="0043195C"/>
    <w:rsid w:val="00434B99"/>
    <w:rsid w:val="00455086"/>
    <w:rsid w:val="00455732"/>
    <w:rsid w:val="00461674"/>
    <w:rsid w:val="00463BF5"/>
    <w:rsid w:val="00467EFF"/>
    <w:rsid w:val="00474624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2393"/>
    <w:rsid w:val="00616174"/>
    <w:rsid w:val="006254DD"/>
    <w:rsid w:val="00625B1A"/>
    <w:rsid w:val="00633CE6"/>
    <w:rsid w:val="00635599"/>
    <w:rsid w:val="006463FC"/>
    <w:rsid w:val="006514C2"/>
    <w:rsid w:val="006528F2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C0F4A"/>
    <w:rsid w:val="006C72BD"/>
    <w:rsid w:val="006D12E0"/>
    <w:rsid w:val="006D1F3B"/>
    <w:rsid w:val="006D3D8B"/>
    <w:rsid w:val="006D77DB"/>
    <w:rsid w:val="006E5BF8"/>
    <w:rsid w:val="006E6A10"/>
    <w:rsid w:val="006F338A"/>
    <w:rsid w:val="006F7F83"/>
    <w:rsid w:val="007023E7"/>
    <w:rsid w:val="007056EE"/>
    <w:rsid w:val="00706C13"/>
    <w:rsid w:val="007075E3"/>
    <w:rsid w:val="007236F7"/>
    <w:rsid w:val="00723A9F"/>
    <w:rsid w:val="00723DAF"/>
    <w:rsid w:val="00731805"/>
    <w:rsid w:val="00740024"/>
    <w:rsid w:val="00743B5A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794"/>
    <w:rsid w:val="008226FA"/>
    <w:rsid w:val="00824590"/>
    <w:rsid w:val="008347A3"/>
    <w:rsid w:val="00834CBB"/>
    <w:rsid w:val="00840551"/>
    <w:rsid w:val="00852920"/>
    <w:rsid w:val="00857D0F"/>
    <w:rsid w:val="00864832"/>
    <w:rsid w:val="00865163"/>
    <w:rsid w:val="008711EB"/>
    <w:rsid w:val="008725AA"/>
    <w:rsid w:val="00894EED"/>
    <w:rsid w:val="00896194"/>
    <w:rsid w:val="008A249F"/>
    <w:rsid w:val="008A6AE8"/>
    <w:rsid w:val="008B2EFF"/>
    <w:rsid w:val="008B51A0"/>
    <w:rsid w:val="008C3D83"/>
    <w:rsid w:val="008C5233"/>
    <w:rsid w:val="008D587C"/>
    <w:rsid w:val="008F0BBB"/>
    <w:rsid w:val="008F0EC6"/>
    <w:rsid w:val="00910B58"/>
    <w:rsid w:val="00910D47"/>
    <w:rsid w:val="009218F7"/>
    <w:rsid w:val="00923EB0"/>
    <w:rsid w:val="00952271"/>
    <w:rsid w:val="00955146"/>
    <w:rsid w:val="009568DD"/>
    <w:rsid w:val="009679DF"/>
    <w:rsid w:val="00967D9C"/>
    <w:rsid w:val="0097513C"/>
    <w:rsid w:val="00977ABD"/>
    <w:rsid w:val="00990E1F"/>
    <w:rsid w:val="0099128D"/>
    <w:rsid w:val="00992ACA"/>
    <w:rsid w:val="009A2789"/>
    <w:rsid w:val="009A33B3"/>
    <w:rsid w:val="009A4D2A"/>
    <w:rsid w:val="009A6894"/>
    <w:rsid w:val="009B30C9"/>
    <w:rsid w:val="009B4F4F"/>
    <w:rsid w:val="009D01EE"/>
    <w:rsid w:val="009E2097"/>
    <w:rsid w:val="009F68C5"/>
    <w:rsid w:val="00A01866"/>
    <w:rsid w:val="00A045AC"/>
    <w:rsid w:val="00A14638"/>
    <w:rsid w:val="00A150F4"/>
    <w:rsid w:val="00A21B0E"/>
    <w:rsid w:val="00A24208"/>
    <w:rsid w:val="00A2788C"/>
    <w:rsid w:val="00A3037D"/>
    <w:rsid w:val="00A32C2B"/>
    <w:rsid w:val="00A34BE4"/>
    <w:rsid w:val="00A43237"/>
    <w:rsid w:val="00A46EDC"/>
    <w:rsid w:val="00A6484F"/>
    <w:rsid w:val="00A66764"/>
    <w:rsid w:val="00A84057"/>
    <w:rsid w:val="00A876E4"/>
    <w:rsid w:val="00A961E6"/>
    <w:rsid w:val="00A9769B"/>
    <w:rsid w:val="00AB51C3"/>
    <w:rsid w:val="00AC51FF"/>
    <w:rsid w:val="00AC6734"/>
    <w:rsid w:val="00AD4147"/>
    <w:rsid w:val="00AF02ED"/>
    <w:rsid w:val="00AF48AC"/>
    <w:rsid w:val="00AF692E"/>
    <w:rsid w:val="00AF7C55"/>
    <w:rsid w:val="00B0026B"/>
    <w:rsid w:val="00B0450C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F7A"/>
    <w:rsid w:val="00BD5F8E"/>
    <w:rsid w:val="00BD6BD8"/>
    <w:rsid w:val="00BE326E"/>
    <w:rsid w:val="00BE33EB"/>
    <w:rsid w:val="00BE4BB1"/>
    <w:rsid w:val="00BE75A4"/>
    <w:rsid w:val="00C034B7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5CD7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60CE"/>
    <w:rsid w:val="00CF3087"/>
    <w:rsid w:val="00CF7BE7"/>
    <w:rsid w:val="00D07638"/>
    <w:rsid w:val="00D12DA6"/>
    <w:rsid w:val="00D14422"/>
    <w:rsid w:val="00D14EA6"/>
    <w:rsid w:val="00D15509"/>
    <w:rsid w:val="00D15871"/>
    <w:rsid w:val="00D202A5"/>
    <w:rsid w:val="00D2109E"/>
    <w:rsid w:val="00D23C7A"/>
    <w:rsid w:val="00D245D8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6164A"/>
    <w:rsid w:val="00D75203"/>
    <w:rsid w:val="00D75998"/>
    <w:rsid w:val="00D7640A"/>
    <w:rsid w:val="00D7763D"/>
    <w:rsid w:val="00D85615"/>
    <w:rsid w:val="00D865F2"/>
    <w:rsid w:val="00D910A0"/>
    <w:rsid w:val="00D91A37"/>
    <w:rsid w:val="00DA2274"/>
    <w:rsid w:val="00DB36F5"/>
    <w:rsid w:val="00DB3F29"/>
    <w:rsid w:val="00DB7131"/>
    <w:rsid w:val="00DB741A"/>
    <w:rsid w:val="00DC0880"/>
    <w:rsid w:val="00DC2F0D"/>
    <w:rsid w:val="00DC5AD0"/>
    <w:rsid w:val="00DD7044"/>
    <w:rsid w:val="00DE0903"/>
    <w:rsid w:val="00DE6AD1"/>
    <w:rsid w:val="00DF0E0B"/>
    <w:rsid w:val="00DF6099"/>
    <w:rsid w:val="00E03842"/>
    <w:rsid w:val="00E038C0"/>
    <w:rsid w:val="00E05EB8"/>
    <w:rsid w:val="00E06A55"/>
    <w:rsid w:val="00E06D91"/>
    <w:rsid w:val="00E0731C"/>
    <w:rsid w:val="00E122E5"/>
    <w:rsid w:val="00E128E2"/>
    <w:rsid w:val="00E20DA2"/>
    <w:rsid w:val="00E21B33"/>
    <w:rsid w:val="00E22FFA"/>
    <w:rsid w:val="00E25182"/>
    <w:rsid w:val="00E264AD"/>
    <w:rsid w:val="00E33247"/>
    <w:rsid w:val="00E44C7F"/>
    <w:rsid w:val="00E57BC2"/>
    <w:rsid w:val="00E6504C"/>
    <w:rsid w:val="00E713BE"/>
    <w:rsid w:val="00E74BFF"/>
    <w:rsid w:val="00E77053"/>
    <w:rsid w:val="00E80C20"/>
    <w:rsid w:val="00E8200F"/>
    <w:rsid w:val="00E86A89"/>
    <w:rsid w:val="00E95B5A"/>
    <w:rsid w:val="00E970B9"/>
    <w:rsid w:val="00E97349"/>
    <w:rsid w:val="00EA1ABC"/>
    <w:rsid w:val="00EB09C6"/>
    <w:rsid w:val="00EC21C8"/>
    <w:rsid w:val="00EC7A51"/>
    <w:rsid w:val="00ED0E97"/>
    <w:rsid w:val="00ED5939"/>
    <w:rsid w:val="00EE2469"/>
    <w:rsid w:val="00EE5510"/>
    <w:rsid w:val="00EF21A0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43112"/>
    <w:rsid w:val="00F54043"/>
    <w:rsid w:val="00F543D2"/>
    <w:rsid w:val="00F573B6"/>
    <w:rsid w:val="00F62252"/>
    <w:rsid w:val="00F66342"/>
    <w:rsid w:val="00F6761C"/>
    <w:rsid w:val="00F70F21"/>
    <w:rsid w:val="00F747D3"/>
    <w:rsid w:val="00F76DD1"/>
    <w:rsid w:val="00FA69A0"/>
    <w:rsid w:val="00FA74CA"/>
    <w:rsid w:val="00FB2FDE"/>
    <w:rsid w:val="00FB3590"/>
    <w:rsid w:val="00FB57A3"/>
    <w:rsid w:val="00FD12A8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Brenda Gasca Zambrano</cp:lastModifiedBy>
  <cp:revision>5</cp:revision>
  <cp:lastPrinted>2019-04-23T19:53:00Z</cp:lastPrinted>
  <dcterms:created xsi:type="dcterms:W3CDTF">2021-07-31T02:01:00Z</dcterms:created>
  <dcterms:modified xsi:type="dcterms:W3CDTF">2021-07-31T02:05:00Z</dcterms:modified>
</cp:coreProperties>
</file>